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AB" w:rsidRDefault="00560AAB" w:rsidP="00E35A6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595" w:rsidRDefault="0075450A" w:rsidP="00E35A6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206595" w:rsidRDefault="00206595" w:rsidP="00E35A6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 w:bidi="mr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619760</wp:posOffset>
            </wp:positionV>
            <wp:extent cx="409575" cy="695325"/>
            <wp:effectExtent l="19050" t="0" r="9525" b="0"/>
            <wp:wrapNone/>
            <wp:docPr id="7" name="image1.jpg" descr="black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lack logo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82A0F" w:rsidRDefault="0075450A" w:rsidP="00E35A6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659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160DCD">
        <w:rPr>
          <w:rFonts w:ascii="Times New Roman" w:eastAsia="Times New Roman" w:hAnsi="Times New Roman" w:cs="Times New Roman"/>
          <w:b/>
          <w:sz w:val="28"/>
          <w:szCs w:val="28"/>
        </w:rPr>
        <w:t>WALCHAND INSTITUTE OF TECHNOLOGY, SOLAPUR</w:t>
      </w:r>
    </w:p>
    <w:p w:rsidR="00560AAB" w:rsidRDefault="0075450A" w:rsidP="00E35A6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0659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60DCD">
        <w:rPr>
          <w:rFonts w:ascii="Times New Roman" w:eastAsia="Times New Roman" w:hAnsi="Times New Roman" w:cs="Times New Roman"/>
          <w:b/>
          <w:sz w:val="28"/>
          <w:szCs w:val="28"/>
        </w:rPr>
        <w:t>ELECTRONICS AND COMMUNICATION ENGINEERING</w:t>
      </w:r>
    </w:p>
    <w:p w:rsidR="00560AAB" w:rsidRDefault="00160DCD" w:rsidP="00E35A62">
      <w:pPr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Year 2019-2020</w:t>
      </w:r>
    </w:p>
    <w:p w:rsidR="00AD6EDF" w:rsidRPr="00560AAB" w:rsidRDefault="00160DCD" w:rsidP="00E35A62">
      <w:pPr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roject Synopsis</w:t>
      </w:r>
    </w:p>
    <w:p w:rsidR="00A82A0F" w:rsidRDefault="00160DCD" w:rsidP="00E35A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of the course:</w:t>
      </w:r>
      <w:r w:rsid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D6EDF" w:rsidRPr="00AD6EDF">
        <w:rPr>
          <w:rFonts w:ascii="Times New Roman" w:eastAsia="Times New Roman" w:hAnsi="Times New Roman" w:cs="Times New Roman"/>
          <w:color w:val="000000"/>
          <w:sz w:val="24"/>
          <w:szCs w:val="24"/>
        </w:rPr>
        <w:t>BE E&amp;TC</w:t>
      </w:r>
    </w:p>
    <w:p w:rsidR="00AD6EDF" w:rsidRPr="00E35A62" w:rsidRDefault="00160DCD" w:rsidP="00E35A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 of Students :              </w:t>
      </w:r>
    </w:p>
    <w:p w:rsidR="00560AAB" w:rsidRDefault="0075450A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proofErr w:type="gramStart"/>
      <w:r w:rsidR="00560AAB">
        <w:rPr>
          <w:rFonts w:ascii="Times New Roman" w:eastAsia="Times New Roman" w:hAnsi="Times New Roman" w:cs="Times New Roman"/>
          <w:color w:val="000000"/>
          <w:sz w:val="24"/>
          <w:szCs w:val="24"/>
        </w:rPr>
        <w:t>Sr</w:t>
      </w:r>
      <w:proofErr w:type="spellEnd"/>
      <w:r w:rsidR="00560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</w:t>
      </w:r>
      <w:proofErr w:type="gramEnd"/>
      <w:r w:rsidR="00560A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60A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60A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60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160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160DCD">
        <w:rPr>
          <w:rFonts w:ascii="Times New Roman" w:eastAsia="Times New Roman" w:hAnsi="Times New Roman" w:cs="Times New Roman"/>
          <w:color w:val="000000"/>
          <w:sz w:val="24"/>
          <w:szCs w:val="24"/>
        </w:rPr>
        <w:t>Signature</w:t>
      </w:r>
    </w:p>
    <w:p w:rsidR="0075450A" w:rsidRDefault="0075450A" w:rsidP="007545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.                                   Ankit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unke (GL)</w:t>
      </w:r>
      <w:r w:rsidR="00560A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5450A" w:rsidRDefault="0075450A" w:rsidP="007545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.                                   Pooj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rshaku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:rsidR="00A82A0F" w:rsidRDefault="00560AAB" w:rsidP="007545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spellStart"/>
      <w:r w:rsid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>Ashwini</w:t>
      </w:r>
      <w:proofErr w:type="spellEnd"/>
      <w:r w:rsid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>Yerguntla</w:t>
      </w:r>
      <w:proofErr w:type="spellEnd"/>
    </w:p>
    <w:p w:rsidR="00A82A0F" w:rsidRDefault="00A82A0F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firstLine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2A0F" w:rsidRPr="0075450A" w:rsidRDefault="00160DCD" w:rsidP="00E35A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of the </w:t>
      </w:r>
      <w:r w:rsidR="000A504C" w:rsidRP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>Guide:</w:t>
      </w:r>
      <w:r w:rsid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. PDR Patnaik </w:t>
      </w:r>
      <w:proofErr w:type="gramStart"/>
      <w:r w:rsid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>sir .</w:t>
      </w:r>
      <w:proofErr w:type="gramEnd"/>
    </w:p>
    <w:p w:rsidR="00081107" w:rsidRPr="0075450A" w:rsidRDefault="00081107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2A0F" w:rsidRPr="0075450A" w:rsidRDefault="00160DCD" w:rsidP="00E35A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>Name of the Project :</w:t>
      </w:r>
    </w:p>
    <w:p w:rsidR="00081107" w:rsidRPr="0075450A" w:rsidRDefault="00081107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2A0F" w:rsidRPr="0075450A" w:rsidRDefault="00160DCD" w:rsidP="00E35A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>Whet</w:t>
      </w:r>
      <w:r w:rsidR="00AD6EDF" w:rsidRP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>her Project is Sponsored :  No</w:t>
      </w:r>
    </w:p>
    <w:p w:rsidR="00081107" w:rsidRPr="0075450A" w:rsidRDefault="00081107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63BF" w:rsidRDefault="005D51F1" w:rsidP="00E35A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50A">
        <w:rPr>
          <w:rFonts w:ascii="Times New Roman" w:eastAsia="Times New Roman" w:hAnsi="Times New Roman" w:cs="Times New Roman"/>
          <w:color w:val="000000"/>
          <w:sz w:val="24"/>
          <w:szCs w:val="24"/>
        </w:rPr>
        <w:t>PROBLEM STATEMENT :</w:t>
      </w:r>
    </w:p>
    <w:p w:rsidR="005D51F1" w:rsidRPr="0075450A" w:rsidRDefault="005D51F1" w:rsidP="005D51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775" w:rsidRDefault="0011796F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ventional ovens operate</w:t>
      </w:r>
      <w:r w:rsidR="002B0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a fixed algorithm or operate on average surround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vironment. </w:t>
      </w:r>
      <w:r w:rsidR="002B0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meth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unsatisfactory</w:t>
      </w:r>
      <w:r w:rsidR="002B0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cause it cannot reflect diverse u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</w:t>
      </w:r>
      <w:r w:rsidR="002B0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Pr="00117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</w:t>
      </w:r>
      <w:r w:rsidR="002B0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tions. I</w:t>
      </w:r>
      <w:r w:rsidR="002B0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th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ct,</w:t>
      </w:r>
      <w:r w:rsidR="002B0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fore,</w:t>
      </w:r>
      <w:r w:rsidR="002B0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propose a temperature controller based on machine learning that can improve the required temperature need the proposed method learn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ual temperature based on supervised learning and allows the learning result to be reflected in temperature </w:t>
      </w:r>
      <w:r w:rsidR="00FD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project will maintain the temperature up to the time provided. Hence the better for with the desired temperature can be </w:t>
      </w:r>
      <w:proofErr w:type="gramStart"/>
      <w:r w:rsidR="00FD7417">
        <w:rPr>
          <w:rFonts w:ascii="Times New Roman" w:eastAsia="Times New Roman" w:hAnsi="Times New Roman" w:cs="Times New Roman"/>
          <w:color w:val="000000"/>
          <w:sz w:val="24"/>
          <w:szCs w:val="24"/>
        </w:rPr>
        <w:t>delivered .</w:t>
      </w:r>
      <w:proofErr w:type="gramEnd"/>
    </w:p>
    <w:p w:rsidR="0011796F" w:rsidRDefault="0011796F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6EDF" w:rsidRDefault="005D51F1" w:rsidP="00E35A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B49">
        <w:rPr>
          <w:rFonts w:ascii="Times New Roman" w:eastAsia="Times New Roman" w:hAnsi="Times New Roman" w:cs="Times New Roman"/>
          <w:color w:val="000000"/>
          <w:sz w:val="24"/>
          <w:szCs w:val="24"/>
        </w:rPr>
        <w:t>SCOPE OF THE PROJECT</w:t>
      </w:r>
      <w:proofErr w:type="gramStart"/>
      <w:r w:rsidRPr="00872B49">
        <w:rPr>
          <w:rFonts w:ascii="Times New Roman" w:eastAsia="Times New Roman" w:hAnsi="Times New Roman" w:cs="Times New Roman"/>
          <w:color w:val="000000"/>
          <w:sz w:val="24"/>
          <w:szCs w:val="24"/>
        </w:rPr>
        <w:t>:.</w:t>
      </w:r>
      <w:proofErr w:type="gramEnd"/>
    </w:p>
    <w:p w:rsidR="005D51F1" w:rsidRPr="00872B49" w:rsidRDefault="005D51F1" w:rsidP="005D51F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15558"/>
        <w:gridCol w:w="6"/>
      </w:tblGrid>
      <w:tr w:rsidR="00FD7417" w:rsidRPr="00FD7417" w:rsidTr="00FD7417">
        <w:tc>
          <w:tcPr>
            <w:tcW w:w="6" w:type="dxa"/>
            <w:shd w:val="clear" w:color="auto" w:fill="FFFFFF"/>
            <w:hideMark/>
          </w:tcPr>
          <w:p w:rsidR="00FD7417" w:rsidRPr="00FD7417" w:rsidRDefault="00FD7417" w:rsidP="00FD7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lang w:eastAsia="en-US" w:bidi="mr-IN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FD7417" w:rsidRPr="00FD7417" w:rsidRDefault="00FD7417" w:rsidP="005D51F1">
            <w:pPr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</w:pPr>
            <w:r w:rsidRPr="00FD7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  <w:t xml:space="preserve">The proposed system performs machine learning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  <w:t>based on the user's choice</w:t>
            </w:r>
            <w:r w:rsidRPr="00FD7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  <w:t xml:space="preserve"> (preferred </w:t>
            </w:r>
          </w:p>
          <w:p w:rsidR="00FD7417" w:rsidRPr="00FD7417" w:rsidRDefault="00FD7417" w:rsidP="005D51F1">
            <w:pPr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</w:pPr>
            <w:r w:rsidRPr="00FD7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  <w:t>temperature according to the each situation) and controls the temperature of the</w:t>
            </w:r>
          </w:p>
          <w:p w:rsidR="00FD7417" w:rsidRPr="00FD7417" w:rsidRDefault="00FD7417" w:rsidP="005D51F1">
            <w:pPr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</w:pPr>
            <w:proofErr w:type="gramStart"/>
            <w:r w:rsidRPr="00FD7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  <w:t>food</w:t>
            </w:r>
            <w:proofErr w:type="gramEnd"/>
            <w:r w:rsidRPr="00FD7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  <w:t xml:space="preserve"> through learning contents. However, it is difficult to find out the user's preferred </w:t>
            </w:r>
          </w:p>
          <w:p w:rsidR="00FD7417" w:rsidRPr="00FD7417" w:rsidRDefault="00FD7417" w:rsidP="005D51F1">
            <w:pPr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</w:pPr>
            <w:r w:rsidRPr="00FD7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  <w:t>Temperature directly for all possible situations. Therefore, this system has one year learning </w:t>
            </w:r>
          </w:p>
          <w:p w:rsidR="00FD7417" w:rsidRPr="00FD7417" w:rsidRDefault="00FD7417" w:rsidP="005D51F1">
            <w:pPr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</w:pPr>
            <w:r w:rsidRPr="00FD7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  <w:lastRenderedPageBreak/>
              <w:t>period to notice user's tendency and preference temperature, and user's manual temperature </w:t>
            </w:r>
          </w:p>
          <w:p w:rsidR="00FD7417" w:rsidRDefault="00FD7417" w:rsidP="005D51F1">
            <w:pPr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</w:pPr>
            <w:r w:rsidRPr="00FD7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  <w:t>Control results are used as training data during learning period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  <w:t xml:space="preserve"> In this project we are going to maintain the</w:t>
            </w:r>
          </w:p>
          <w:p w:rsidR="00FD7417" w:rsidRPr="00FD7417" w:rsidRDefault="00FD7417" w:rsidP="005D51F1">
            <w:pPr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  <w:t xml:space="preserve">temperature from 40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eastAsia="en-US" w:bidi="mr-I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  <w:t xml:space="preserve">C to 120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eastAsia="en-US" w:bidi="mr-IN"/>
              </w:rPr>
              <w:t>o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 w:bidi="mr-IN"/>
              </w:rPr>
              <w:t xml:space="preserve"> C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0"/>
              <w:gridCol w:w="14250"/>
            </w:tblGrid>
            <w:tr w:rsidR="00FD7417" w:rsidRPr="00FD7417" w:rsidTr="00FD7417">
              <w:tc>
                <w:tcPr>
                  <w:tcW w:w="660" w:type="dx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:rsidR="00FD7417" w:rsidRPr="00FD7417" w:rsidRDefault="00FD7417" w:rsidP="005D51F1">
                  <w:pPr>
                    <w:spacing w:after="0" w:line="240" w:lineRule="auto"/>
                    <w:ind w:left="35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 w:bidi="mr-IN"/>
                    </w:rPr>
                  </w:pPr>
                </w:p>
              </w:tc>
              <w:tc>
                <w:tcPr>
                  <w:tcW w:w="14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D7417" w:rsidRPr="00FD7417" w:rsidRDefault="00FD7417" w:rsidP="005D51F1">
                  <w:pPr>
                    <w:shd w:val="clear" w:color="auto" w:fill="FFFFFF"/>
                    <w:spacing w:after="0" w:line="300" w:lineRule="atLeast"/>
                    <w:ind w:left="354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US" w:bidi="mr-IN"/>
                    </w:rPr>
                  </w:pPr>
                </w:p>
              </w:tc>
            </w:tr>
          </w:tbl>
          <w:p w:rsidR="00FD7417" w:rsidRPr="00FD7417" w:rsidRDefault="00FD7417" w:rsidP="005D51F1">
            <w:pPr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en-US" w:bidi="mr-IN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FD7417" w:rsidRPr="00FD7417" w:rsidRDefault="00FD7417" w:rsidP="00FD7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lang w:eastAsia="en-US" w:bidi="mr-IN"/>
              </w:rPr>
            </w:pPr>
          </w:p>
        </w:tc>
      </w:tr>
    </w:tbl>
    <w:p w:rsidR="00E35A62" w:rsidRPr="00AD6EDF" w:rsidRDefault="00E35A62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A62" w:rsidRPr="005D51F1" w:rsidRDefault="005D51F1" w:rsidP="00E35A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IEF  DESCRIPTION OF THE PROJECT </w:t>
      </w:r>
    </w:p>
    <w:p w:rsidR="00E35A62" w:rsidRPr="00E35A62" w:rsidRDefault="00E35A62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A62" w:rsidRPr="009C3F8F" w:rsidRDefault="009A557C" w:rsidP="009C3F8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bar" w:pos="270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>Working principle:</w:t>
      </w:r>
    </w:p>
    <w:p w:rsidR="00E35A62" w:rsidRDefault="009A557C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ing principle of the project is to maintain the </w:t>
      </w:r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perature inside the </w:t>
      </w:r>
      <w:proofErr w:type="gramStart"/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>oven .</w:t>
      </w:r>
      <w:proofErr w:type="gramEnd"/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we know the electric oven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havi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>flexib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the </w:t>
      </w:r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 as we set the temperature the food get arm </w:t>
      </w:r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>up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point and once set </w:t>
      </w:r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 achieved then it 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l </w:t>
      </w:r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>beeps. S</w:t>
      </w:r>
      <w:r w:rsidR="00654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the expected temperature for the food is not </w:t>
      </w:r>
      <w:proofErr w:type="gramStart"/>
      <w:r w:rsidR="0065414C">
        <w:rPr>
          <w:rFonts w:ascii="Times New Roman" w:eastAsia="Times New Roman" w:hAnsi="Times New Roman" w:cs="Times New Roman"/>
          <w:color w:val="000000"/>
          <w:sz w:val="24"/>
          <w:szCs w:val="24"/>
        </w:rPr>
        <w:t>maintained .</w:t>
      </w:r>
      <w:proofErr w:type="gramEnd"/>
      <w:r w:rsidR="00654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 w:rsidR="00654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project we are going to maintain that </w:t>
      </w:r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</w:t>
      </w:r>
      <w:r w:rsidR="00654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>up to</w:t>
      </w:r>
      <w:r w:rsidR="00654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time </w:t>
      </w:r>
      <w:proofErr w:type="spellStart"/>
      <w:proofErr w:type="gramStart"/>
      <w:r w:rsidR="0065414C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654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81107" w:rsidRDefault="00081107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107" w:rsidRDefault="00081107" w:rsidP="00E35A62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107">
        <w:rPr>
          <w:rFonts w:ascii="Times New Roman" w:eastAsia="Times New Roman" w:hAnsi="Times New Roman" w:cs="Times New Roman"/>
          <w:color w:val="000000"/>
          <w:sz w:val="24"/>
          <w:szCs w:val="24"/>
        </w:rPr>
        <w:t>Hardware Dia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81107" w:rsidRDefault="00081107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107" w:rsidRPr="00081107" w:rsidRDefault="00081107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44D9" w:rsidRDefault="00A55326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mr-IN"/>
        </w:rPr>
        <w:drawing>
          <wp:inline distT="0" distB="0" distL="0" distR="0">
            <wp:extent cx="5038725" cy="3267075"/>
            <wp:effectExtent l="19050" t="0" r="9525" b="0"/>
            <wp:docPr id="4" name="Picture 1" descr="C:\Users\Lenovo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D9" w:rsidRDefault="00B84D3B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Fig</w:t>
      </w:r>
      <w:r w:rsidR="00206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Hardware Diagram </w:t>
      </w:r>
    </w:p>
    <w:p w:rsidR="00AD6EDF" w:rsidRDefault="00AD6EDF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14C" w:rsidRDefault="005D51F1" w:rsidP="0020659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595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:</w:t>
      </w:r>
    </w:p>
    <w:p w:rsidR="00206595" w:rsidRPr="00206595" w:rsidRDefault="00206595" w:rsidP="002065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14C" w:rsidRPr="005D51F1" w:rsidRDefault="005D51F1" w:rsidP="0065414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1F1"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 SENSOR :</w:t>
      </w:r>
    </w:p>
    <w:p w:rsidR="00206595" w:rsidRPr="00206595" w:rsidRDefault="00206595" w:rsidP="002065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595" w:rsidRDefault="009C3F8F" w:rsidP="009C3F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F8F">
        <w:rPr>
          <w:rFonts w:ascii="Times New Roman" w:hAnsi="Times New Roman" w:cs="Times New Roman"/>
          <w:sz w:val="24"/>
          <w:szCs w:val="24"/>
          <w:shd w:val="clear" w:color="auto" w:fill="FFFFFF"/>
        </w:rPr>
        <w:t>An RTD, also known as a resistance thermometer, </w:t>
      </w:r>
      <w:hyperlink r:id="rId8" w:tgtFrame="_blank" w:history="1">
        <w:r w:rsidRPr="009C3F8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easures temperature by correlating the resistance of the RTD element with temperature</w:t>
        </w:r>
      </w:hyperlink>
      <w:hyperlink r:id="rId9" w:tgtFrame="_blank" w:history="1">
        <w:r w:rsidRPr="009C3F8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</w:hyperlink>
      <w:r w:rsidRPr="009C3F8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C3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RTD consists of a film or, for greater accuracy, a wire wrapped around a ceramic or glass core. The most accurate </w:t>
      </w:r>
      <w:r w:rsidRPr="009C3F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TDs are made using platinum but lower-cost RTDs can be made from nickel or copper. However, </w:t>
      </w:r>
      <w:proofErr w:type="spellStart"/>
      <w:r w:rsidRPr="009C3F8F">
        <w:rPr>
          <w:rFonts w:ascii="Times New Roman" w:hAnsi="Times New Roman" w:cs="Times New Roman"/>
          <w:sz w:val="24"/>
          <w:szCs w:val="24"/>
          <w:shd w:val="clear" w:color="auto" w:fill="FFFFFF"/>
        </w:rPr>
        <w:t>nickle</w:t>
      </w:r>
      <w:proofErr w:type="spellEnd"/>
      <w:r w:rsidRPr="009C3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opper are not as stable or repeatable. Platinum RTDs offer a fairly </w:t>
      </w:r>
    </w:p>
    <w:p w:rsidR="009C3F8F" w:rsidRDefault="009C3F8F" w:rsidP="009C3F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C3F8F">
        <w:rPr>
          <w:rFonts w:ascii="Times New Roman" w:hAnsi="Times New Roman" w:cs="Times New Roman"/>
          <w:sz w:val="24"/>
          <w:szCs w:val="24"/>
          <w:shd w:val="clear" w:color="auto" w:fill="FFFFFF"/>
        </w:rPr>
        <w:t>linear</w:t>
      </w:r>
      <w:proofErr w:type="gramEnd"/>
      <w:r w:rsidRPr="009C3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put that is highly accurate (0.1 to 1 </w:t>
      </w:r>
      <w:r w:rsidRPr="009C3F8F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°</w:t>
      </w:r>
      <w:r w:rsidRPr="009C3F8F">
        <w:rPr>
          <w:rFonts w:ascii="Times New Roman" w:hAnsi="Times New Roman" w:cs="Times New Roman"/>
          <w:sz w:val="24"/>
          <w:szCs w:val="24"/>
          <w:shd w:val="clear" w:color="auto" w:fill="FFFFFF"/>
        </w:rPr>
        <w:t>C) across -200 to 600 </w:t>
      </w:r>
      <w:r w:rsidRPr="009C3F8F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°</w:t>
      </w:r>
      <w:r w:rsidRPr="009C3F8F">
        <w:rPr>
          <w:rFonts w:ascii="Times New Roman" w:hAnsi="Times New Roman" w:cs="Times New Roman"/>
          <w:sz w:val="24"/>
          <w:szCs w:val="24"/>
          <w:shd w:val="clear" w:color="auto" w:fill="FFFFFF"/>
        </w:rPr>
        <w:t>C. While providing the greatest accuracy, RTDs also tend to be the most expensive of temperature sensors.</w:t>
      </w:r>
    </w:p>
    <w:p w:rsidR="009C3F8F" w:rsidRDefault="009C3F8F" w:rsidP="009C3F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3F8F" w:rsidRDefault="009C3F8F" w:rsidP="009C3F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3CC6" w:rsidRDefault="005D51F1" w:rsidP="009C3F8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EAR REGRESSION :</w:t>
      </w:r>
    </w:p>
    <w:p w:rsidR="00206595" w:rsidRDefault="00206595" w:rsidP="002065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5326" w:rsidRPr="00A55326" w:rsidRDefault="004F3CC6" w:rsidP="009C3F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algorithms well be beneficial for the analyze the user requirement and produce the predicted output</w:t>
      </w:r>
      <w:r w:rsidR="009C3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5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5A62" w:rsidRDefault="00A55326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mr-IN"/>
        </w:rPr>
        <w:drawing>
          <wp:inline distT="0" distB="0" distL="0" distR="0">
            <wp:extent cx="3524250" cy="2428875"/>
            <wp:effectExtent l="0" t="0" r="0" b="0"/>
            <wp:docPr id="5" name="Picture 2" descr="I:\final project\0_szXvH1a4ZQytyq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nal project\0_szXvH1a4ZQytyqh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417" w:rsidRDefault="00FD7417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Fig 2: Linear Regression Graph </w:t>
      </w:r>
    </w:p>
    <w:p w:rsidR="00FD7417" w:rsidRDefault="00FD7417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26C" w:rsidRDefault="00A55326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A55326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inear regression is a type of regression analysis where the number of independent variables is one and there is a linear relationship between the independent(x) and dependent(y) variable. The red line in the above graph is referred to as the best fit straight line. </w:t>
      </w:r>
    </w:p>
    <w:p w:rsidR="00A55326" w:rsidRDefault="00FA54E6" w:rsidP="00A55326">
      <w:pPr>
        <w:pStyle w:val="lx"/>
        <w:shd w:val="clear" w:color="auto" w:fill="FFFFFF"/>
        <w:spacing w:before="206" w:beforeAutospacing="0" w:after="0" w:afterAutospacing="0"/>
        <w:rPr>
          <w:spacing w:val="-1"/>
        </w:rPr>
      </w:pPr>
      <w:r>
        <w:rPr>
          <w:spacing w:val="-1"/>
        </w:rPr>
        <w:t>The cost function helps</w:t>
      </w:r>
      <w:r w:rsidR="00A55326" w:rsidRPr="00A55326">
        <w:rPr>
          <w:spacing w:val="-1"/>
        </w:rPr>
        <w:t xml:space="preserve"> to figure out the best possible values for a_0 and a_1 which would provide the best fit line for the data points. Since we want the </w:t>
      </w:r>
      <w:r w:rsidR="00EC1BAD">
        <w:rPr>
          <w:spacing w:val="-1"/>
        </w:rPr>
        <w:t xml:space="preserve">best values for a_0 and a_1, algorithm </w:t>
      </w:r>
      <w:r w:rsidR="00A55326" w:rsidRPr="00A55326">
        <w:rPr>
          <w:spacing w:val="-1"/>
        </w:rPr>
        <w:t>convert this search problem into</w:t>
      </w:r>
      <w:r w:rsidR="00EC1BAD">
        <w:rPr>
          <w:spacing w:val="-1"/>
        </w:rPr>
        <w:t xml:space="preserve"> a minimization problem where it</w:t>
      </w:r>
      <w:r w:rsidR="00A55326" w:rsidRPr="00A55326">
        <w:rPr>
          <w:spacing w:val="-1"/>
        </w:rPr>
        <w:t xml:space="preserve"> would like to minimize the error between the predicted value and the actual value.</w:t>
      </w:r>
    </w:p>
    <w:p w:rsidR="005E226C" w:rsidRDefault="005E226C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BAD" w:rsidRDefault="00EC1BAD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quation for linear </w:t>
      </w:r>
      <w:r w:rsidR="000A504C" w:rsidRPr="000A5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ression</w:t>
      </w:r>
      <w:r w:rsidR="000A504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7417" w:rsidRDefault="00EC1BAD" w:rsidP="00EC1B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FA54E6" w:rsidRPr="00EC1BAD"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    y = a_0 + a_1 * </w:t>
      </w:r>
    </w:p>
    <w:p w:rsidR="00206595" w:rsidRDefault="00206595" w:rsidP="00EC1B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:rsidR="00206595" w:rsidRDefault="00206595" w:rsidP="00EC1B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:rsidR="00206595" w:rsidRDefault="00206595" w:rsidP="00EC1B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:rsidR="00206595" w:rsidRDefault="00206595" w:rsidP="00EC1B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:rsidR="00206595" w:rsidRDefault="00206595" w:rsidP="00EC1B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:rsidR="00206595" w:rsidRDefault="00206595" w:rsidP="00EC1B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:rsidR="00206595" w:rsidRDefault="00206595" w:rsidP="00EC1B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:rsidR="00206595" w:rsidRDefault="00206595" w:rsidP="00EC1B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:rsidR="005D51F1" w:rsidRDefault="005D51F1" w:rsidP="00EC1B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:rsidR="005E226C" w:rsidRPr="000A504C" w:rsidRDefault="00EC1BAD" w:rsidP="00EC1B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5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lowchart of linear </w:t>
      </w:r>
      <w:r w:rsidR="000A08C7" w:rsidRPr="000A5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ression:</w:t>
      </w:r>
    </w:p>
    <w:p w:rsidR="00EC1BAD" w:rsidRPr="00AC2479" w:rsidRDefault="00FA54E6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A08C7" w:rsidRPr="000A08C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A08C7">
        <w:rPr>
          <w:noProof/>
          <w:lang w:eastAsia="en-US" w:bidi="mr-IN"/>
        </w:rPr>
        <w:drawing>
          <wp:inline distT="0" distB="0" distL="0" distR="0">
            <wp:extent cx="3076575" cy="2743200"/>
            <wp:effectExtent l="19050" t="0" r="9525" b="0"/>
            <wp:docPr id="39" name="Picture 39" descr="C:\Users\Lenovo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AD" w:rsidRDefault="00EC1BAD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A62" w:rsidRDefault="005D51F1" w:rsidP="009C3F8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04C">
        <w:rPr>
          <w:rFonts w:ascii="Times New Roman" w:eastAsia="Times New Roman" w:hAnsi="Times New Roman" w:cs="Times New Roman"/>
          <w:color w:val="000000"/>
          <w:sz w:val="24"/>
          <w:szCs w:val="24"/>
        </w:rPr>
        <w:t>RASPBERRY PI 4:</w:t>
      </w:r>
    </w:p>
    <w:p w:rsidR="005D51F1" w:rsidRDefault="005D51F1" w:rsidP="005D51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504C" w:rsidRDefault="000A504C" w:rsidP="000A504C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>The Raspberry Pi 4 offers ground-breaking increases in processor speed, multimedia performance, memory, and connectivity compared to the prior-generation boards, while retaining backwards compatibility and similar power consumption. The Raspberry Pi 4 provides desktop performance comparable to entry-level x86 PC systems. The Raspberry Pi 4 comes in three on-board RAM options for even further performance benefits: 1GB, 2GB and 4GB.</w:t>
      </w:r>
      <w:r w:rsidRPr="000A504C">
        <w:rPr>
          <w:rFonts w:ascii="Times New Roman" w:eastAsia="Times New Roman" w:hAnsi="Times New Roman" w:cs="Times New Roman"/>
          <w:sz w:val="24"/>
          <w:szCs w:val="24"/>
        </w:rPr>
        <w:br/>
      </w:r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is product's key features include a high-performance 64-bit quad-core processor, dual-display output via two Micro HDMI ports, up to 4K resolution, hardware video decoding at up to 4Kp60, up to 4GB of RAM, dual-band 2.4/5.0 GHz wireless LAN, Bluetooth 5.0, Gigabit Ethernet, USB 3.0, and </w:t>
      </w:r>
      <w:proofErr w:type="spellStart"/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>PoE</w:t>
      </w:r>
      <w:proofErr w:type="spellEnd"/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>capability.Due</w:t>
      </w:r>
      <w:proofErr w:type="spellEnd"/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the higher power requirements, the Raspberry Pi 4 requires a 3.0A USB-C supply</w:t>
      </w:r>
      <w:proofErr w:type="gramStart"/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r w:rsidRPr="000A504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>power</w:t>
      </w:r>
      <w:proofErr w:type="gramEnd"/>
      <w:r w:rsidRPr="000A504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sold separately). If you have an existing power supply that is rated at 3.0A, you may utilize a </w:t>
      </w:r>
      <w:proofErr w:type="spellStart"/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>microUSB</w:t>
      </w:r>
      <w:proofErr w:type="spellEnd"/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USB-C adapter to utilize your existing </w:t>
      </w:r>
      <w:proofErr w:type="spellStart"/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>MicroUSB</w:t>
      </w:r>
      <w:proofErr w:type="spellEnd"/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wer supply to power the Raspberry Pi 4.</w:t>
      </w:r>
      <w:r w:rsidRPr="000A504C">
        <w:rPr>
          <w:rFonts w:ascii="Times New Roman" w:eastAsia="Times New Roman" w:hAnsi="Times New Roman" w:cs="Times New Roman"/>
          <w:sz w:val="24"/>
          <w:szCs w:val="24"/>
        </w:rPr>
        <w:br/>
      </w:r>
      <w:r w:rsidRPr="000A504C">
        <w:rPr>
          <w:rFonts w:ascii="Times New Roman" w:eastAsia="Times New Roman" w:hAnsi="Times New Roman" w:cs="Times New Roman"/>
          <w:sz w:val="24"/>
          <w:szCs w:val="24"/>
          <w:highlight w:val="white"/>
        </w:rPr>
        <w:t>The standard HDMI port that were part of previous generation Raspberry Pi generation boards is replaced on the Raspberry Pi 4 by two Micro HDMI ports to provide dual monitor support. A 4K60P Micro HDMI to HDMI cable is required (or two cables for dual monitor operation).</w:t>
      </w:r>
      <w:r w:rsidRPr="000A504C">
        <w:rPr>
          <w:rFonts w:ascii="Times New Roman" w:eastAsia="Times New Roman" w:hAnsi="Times New Roman" w:cs="Times New Roman"/>
          <w:sz w:val="24"/>
          <w:szCs w:val="24"/>
        </w:rPr>
        <w:br/>
      </w:r>
      <w:r w:rsidRPr="000A504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0A504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Note: Raspberry Pi 4 compatible operating system is required for operation.</w:t>
      </w:r>
    </w:p>
    <w:p w:rsidR="005D51F1" w:rsidRPr="000A504C" w:rsidRDefault="005D51F1" w:rsidP="000A504C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0A504C" w:rsidRDefault="000A504C" w:rsidP="009C3F8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 supply :</w:t>
      </w:r>
    </w:p>
    <w:p w:rsidR="000A504C" w:rsidRPr="000A504C" w:rsidRDefault="000A504C" w:rsidP="000A50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system will require both a AC supply as well as DC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pply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C supply is for oven and DC supply for the circuit.</w:t>
      </w:r>
    </w:p>
    <w:p w:rsidR="009C3F8F" w:rsidRPr="000A504C" w:rsidRDefault="009C3F8F" w:rsidP="00E35A6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A504C" w:rsidRDefault="000A504C" w:rsidP="000A50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2E1" w:rsidRDefault="005D51F1" w:rsidP="000A504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A62">
        <w:rPr>
          <w:rFonts w:ascii="Times New Roman" w:eastAsia="Times New Roman" w:hAnsi="Times New Roman" w:cs="Times New Roman"/>
          <w:color w:val="000000"/>
          <w:sz w:val="28"/>
          <w:szCs w:val="28"/>
        </w:rPr>
        <w:t>COMPONENTS REQUIRED:</w:t>
      </w:r>
    </w:p>
    <w:p w:rsidR="00FD7417" w:rsidRPr="00E35A62" w:rsidRDefault="00FD7417" w:rsidP="00FD741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107" w:rsidRPr="005E226C" w:rsidRDefault="005E226C" w:rsidP="00E35A6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dware </w:t>
      </w:r>
      <w:r w:rsidR="00E35A62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504C" w:rsidRPr="000A504C" w:rsidRDefault="000A504C" w:rsidP="000A504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0A504C">
        <w:rPr>
          <w:rFonts w:ascii="Times New Roman" w:eastAsia="Times New Roman" w:hAnsi="Times New Roman" w:cs="Times New Roman"/>
          <w:color w:val="000000"/>
          <w:sz w:val="24"/>
          <w:szCs w:val="24"/>
        </w:rPr>
        <w:t>Raspberry pi 4- 4GB RAM with adapter</w:t>
      </w:r>
    </w:p>
    <w:p w:rsidR="00EF4125" w:rsidRDefault="00B84D3B" w:rsidP="00EF412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 sensor</w:t>
      </w:r>
      <w:r w:rsidR="000A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T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4D3B" w:rsidRDefault="000A504C" w:rsidP="00EF412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125">
        <w:rPr>
          <w:rFonts w:ascii="Times New Roman" w:eastAsia="Times New Roman" w:hAnsi="Times New Roman" w:cs="Times New Roman"/>
          <w:color w:val="000000"/>
          <w:sz w:val="24"/>
          <w:szCs w:val="24"/>
        </w:rPr>
        <w:t>16 GB class 10 SD card</w:t>
      </w:r>
    </w:p>
    <w:p w:rsidR="00EF4125" w:rsidRDefault="00EF4125" w:rsidP="00EF412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crowave oven </w:t>
      </w:r>
    </w:p>
    <w:p w:rsidR="00EF4125" w:rsidRPr="00EF4125" w:rsidRDefault="00EF4125" w:rsidP="00EF412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504C" w:rsidRDefault="005E226C" w:rsidP="000A504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ftware Required</w:t>
      </w:r>
      <w:r w:rsidR="00EF41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504C" w:rsidRPr="000A504C" w:rsidRDefault="000A504C" w:rsidP="000A504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504C">
        <w:rPr>
          <w:rFonts w:ascii="Times New Roman" w:eastAsia="Times New Roman" w:hAnsi="Times New Roman" w:cs="Times New Roman"/>
          <w:color w:val="000000"/>
          <w:sz w:val="24"/>
          <w:szCs w:val="24"/>
        </w:rPr>
        <w:t>Raspbian</w:t>
      </w:r>
      <w:proofErr w:type="spellEnd"/>
      <w:r w:rsidRPr="000A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.</w:t>
      </w:r>
    </w:p>
    <w:p w:rsidR="002E02E1" w:rsidRPr="005E226C" w:rsidRDefault="000A504C" w:rsidP="000A504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</w:p>
    <w:p w:rsidR="005E226C" w:rsidRDefault="005E226C" w:rsidP="00B84D3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4125" w:rsidRDefault="00EF4125" w:rsidP="00B84D3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2A0F" w:rsidRPr="000A504C" w:rsidRDefault="00081107" w:rsidP="000A504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bar" w:pos="0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0A504C">
        <w:rPr>
          <w:rFonts w:ascii="Times New Roman" w:eastAsia="Times New Roman" w:hAnsi="Times New Roman" w:cs="Times New Roman"/>
          <w:sz w:val="28"/>
          <w:szCs w:val="28"/>
        </w:rPr>
        <w:t>Appro</w:t>
      </w:r>
      <w:r w:rsidR="00B84D3B" w:rsidRPr="000A504C">
        <w:rPr>
          <w:rFonts w:ascii="Times New Roman" w:eastAsia="Times New Roman" w:hAnsi="Times New Roman" w:cs="Times New Roman"/>
          <w:sz w:val="28"/>
          <w:szCs w:val="28"/>
        </w:rPr>
        <w:t>ximate Budget of the Project :</w:t>
      </w:r>
      <w:r w:rsidR="00FD7417">
        <w:rPr>
          <w:rFonts w:ascii="Times New Roman" w:eastAsia="Times New Roman" w:hAnsi="Times New Roman" w:cs="Times New Roman"/>
          <w:sz w:val="28"/>
          <w:szCs w:val="28"/>
        </w:rPr>
        <w:t xml:space="preserve">INR </w:t>
      </w:r>
      <w:r w:rsidR="00B84D3B" w:rsidRPr="000A504C">
        <w:rPr>
          <w:rFonts w:ascii="Times New Roman" w:eastAsia="Times New Roman" w:hAnsi="Times New Roman" w:cs="Times New Roman"/>
          <w:sz w:val="28"/>
          <w:szCs w:val="28"/>
        </w:rPr>
        <w:t>8</w:t>
      </w:r>
      <w:r w:rsidR="00FD7417">
        <w:rPr>
          <w:rFonts w:ascii="Times New Roman" w:eastAsia="Times New Roman" w:hAnsi="Times New Roman" w:cs="Times New Roman"/>
          <w:sz w:val="28"/>
          <w:szCs w:val="28"/>
        </w:rPr>
        <w:t>000</w:t>
      </w:r>
    </w:p>
    <w:bookmarkEnd w:id="0"/>
    <w:p w:rsidR="005E226C" w:rsidRDefault="005E226C" w:rsidP="00E35A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5E226C" w:rsidRDefault="005E226C" w:rsidP="00E35A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5E226C" w:rsidRDefault="005E226C" w:rsidP="00E35A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26C" w:rsidRDefault="005E226C" w:rsidP="00E35A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26C" w:rsidRDefault="005E226C" w:rsidP="00E35A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26C" w:rsidRDefault="005E226C" w:rsidP="00E35A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26C" w:rsidRDefault="005E226C" w:rsidP="00E35A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26C" w:rsidRDefault="005E226C" w:rsidP="00E35A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26C" w:rsidRDefault="005E226C" w:rsidP="00E35A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26C" w:rsidRDefault="005E226C" w:rsidP="00E35A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2A0F" w:rsidRDefault="00160DCD" w:rsidP="00E35A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Name &amp; Signatur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4D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.R.</w:t>
      </w:r>
      <w:proofErr w:type="gramEnd"/>
    </w:p>
    <w:p w:rsidR="00A82A0F" w:rsidRDefault="00160DCD" w:rsidP="00E35A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Guid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E226C">
        <w:rPr>
          <w:rFonts w:ascii="Times New Roman" w:eastAsia="Times New Roman" w:hAnsi="Times New Roman" w:cs="Times New Roman"/>
          <w:sz w:val="24"/>
          <w:szCs w:val="24"/>
        </w:rPr>
        <w:tab/>
      </w:r>
      <w:r w:rsidR="005E226C">
        <w:rPr>
          <w:rFonts w:ascii="Times New Roman" w:eastAsia="Times New Roman" w:hAnsi="Times New Roman" w:cs="Times New Roman"/>
          <w:sz w:val="24"/>
          <w:szCs w:val="24"/>
        </w:rPr>
        <w:tab/>
      </w:r>
      <w:r w:rsidR="005E226C">
        <w:rPr>
          <w:rFonts w:ascii="Times New Roman" w:eastAsia="Times New Roman" w:hAnsi="Times New Roman" w:cs="Times New Roman"/>
          <w:sz w:val="24"/>
          <w:szCs w:val="24"/>
        </w:rPr>
        <w:tab/>
      </w:r>
      <w:r w:rsidR="005E226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ead, E&amp;TC Department</w:t>
      </w:r>
    </w:p>
    <w:p w:rsidR="00A82A0F" w:rsidRDefault="00A82A0F" w:rsidP="00E35A62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4"/>
          <w:szCs w:val="24"/>
        </w:rPr>
      </w:pPr>
    </w:p>
    <w:sectPr w:rsidR="00A82A0F" w:rsidSect="00FB4D26">
      <w:pgSz w:w="12240" w:h="15840"/>
      <w:pgMar w:top="1440" w:right="1440" w:bottom="90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3EBE"/>
    <w:multiLevelType w:val="multilevel"/>
    <w:tmpl w:val="970E6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7688F"/>
    <w:multiLevelType w:val="multilevel"/>
    <w:tmpl w:val="F8F20E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5A57FBD"/>
    <w:multiLevelType w:val="multilevel"/>
    <w:tmpl w:val="90F4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E412B"/>
    <w:multiLevelType w:val="hybridMultilevel"/>
    <w:tmpl w:val="87506EEA"/>
    <w:lvl w:ilvl="0" w:tplc="40090015">
      <w:start w:val="1"/>
      <w:numFmt w:val="upp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1F06B7"/>
    <w:multiLevelType w:val="multilevel"/>
    <w:tmpl w:val="E1FE8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920FF1"/>
    <w:multiLevelType w:val="hybridMultilevel"/>
    <w:tmpl w:val="1A045D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F712287"/>
    <w:multiLevelType w:val="multilevel"/>
    <w:tmpl w:val="970E6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F124B9"/>
    <w:multiLevelType w:val="multilevel"/>
    <w:tmpl w:val="90F4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DD29DE"/>
    <w:multiLevelType w:val="multilevel"/>
    <w:tmpl w:val="BD981FC8"/>
    <w:lvl w:ilvl="0">
      <w:start w:val="1"/>
      <w:numFmt w:val="decimal"/>
      <w:lvlText w:val="%1."/>
      <w:lvlJc w:val="left"/>
      <w:pPr>
        <w:ind w:left="2850" w:hanging="360"/>
      </w:pPr>
    </w:lvl>
    <w:lvl w:ilvl="1">
      <w:start w:val="1"/>
      <w:numFmt w:val="lowerLetter"/>
      <w:lvlText w:val="%2."/>
      <w:lvlJc w:val="left"/>
      <w:pPr>
        <w:ind w:left="3570" w:hanging="360"/>
      </w:pPr>
    </w:lvl>
    <w:lvl w:ilvl="2">
      <w:start w:val="1"/>
      <w:numFmt w:val="lowerRoman"/>
      <w:lvlText w:val="%3."/>
      <w:lvlJc w:val="right"/>
      <w:pPr>
        <w:ind w:left="4290" w:hanging="180"/>
      </w:pPr>
    </w:lvl>
    <w:lvl w:ilvl="3">
      <w:start w:val="1"/>
      <w:numFmt w:val="decimal"/>
      <w:lvlText w:val="%4."/>
      <w:lvlJc w:val="left"/>
      <w:pPr>
        <w:ind w:left="5010" w:hanging="360"/>
      </w:pPr>
    </w:lvl>
    <w:lvl w:ilvl="4">
      <w:start w:val="1"/>
      <w:numFmt w:val="lowerLetter"/>
      <w:lvlText w:val="%5."/>
      <w:lvlJc w:val="left"/>
      <w:pPr>
        <w:ind w:left="5730" w:hanging="360"/>
      </w:pPr>
    </w:lvl>
    <w:lvl w:ilvl="5">
      <w:start w:val="1"/>
      <w:numFmt w:val="lowerRoman"/>
      <w:lvlText w:val="%6."/>
      <w:lvlJc w:val="right"/>
      <w:pPr>
        <w:ind w:left="6450" w:hanging="180"/>
      </w:pPr>
    </w:lvl>
    <w:lvl w:ilvl="6">
      <w:start w:val="1"/>
      <w:numFmt w:val="decimal"/>
      <w:lvlText w:val="%7."/>
      <w:lvlJc w:val="left"/>
      <w:pPr>
        <w:ind w:left="7170" w:hanging="360"/>
      </w:pPr>
    </w:lvl>
    <w:lvl w:ilvl="7">
      <w:start w:val="1"/>
      <w:numFmt w:val="lowerLetter"/>
      <w:lvlText w:val="%8."/>
      <w:lvlJc w:val="left"/>
      <w:pPr>
        <w:ind w:left="7890" w:hanging="360"/>
      </w:pPr>
    </w:lvl>
    <w:lvl w:ilvl="8">
      <w:start w:val="1"/>
      <w:numFmt w:val="lowerRoman"/>
      <w:lvlText w:val="%9."/>
      <w:lvlJc w:val="right"/>
      <w:pPr>
        <w:ind w:left="8610" w:hanging="180"/>
      </w:pPr>
    </w:lvl>
  </w:abstractNum>
  <w:abstractNum w:abstractNumId="9">
    <w:nsid w:val="477C1DDE"/>
    <w:multiLevelType w:val="multilevel"/>
    <w:tmpl w:val="2BB294BA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0">
    <w:nsid w:val="4EDE5D96"/>
    <w:multiLevelType w:val="hybridMultilevel"/>
    <w:tmpl w:val="FE86173A"/>
    <w:lvl w:ilvl="0" w:tplc="40090011">
      <w:start w:val="1"/>
      <w:numFmt w:val="decimal"/>
      <w:lvlText w:val="%1)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627ACE"/>
    <w:multiLevelType w:val="multilevel"/>
    <w:tmpl w:val="970E6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A060AD"/>
    <w:multiLevelType w:val="hybridMultilevel"/>
    <w:tmpl w:val="7FA2F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05347"/>
    <w:multiLevelType w:val="multilevel"/>
    <w:tmpl w:val="321830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E54513A"/>
    <w:multiLevelType w:val="multilevel"/>
    <w:tmpl w:val="BB707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5918CF"/>
    <w:multiLevelType w:val="multilevel"/>
    <w:tmpl w:val="E1FE8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631F3E"/>
    <w:multiLevelType w:val="hybridMultilevel"/>
    <w:tmpl w:val="48962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C5B78E7"/>
    <w:multiLevelType w:val="hybridMultilevel"/>
    <w:tmpl w:val="32380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5"/>
  </w:num>
  <w:num w:numId="9">
    <w:abstractNumId w:val="4"/>
  </w:num>
  <w:num w:numId="10">
    <w:abstractNumId w:val="14"/>
  </w:num>
  <w:num w:numId="11">
    <w:abstractNumId w:val="3"/>
  </w:num>
  <w:num w:numId="12">
    <w:abstractNumId w:val="10"/>
  </w:num>
  <w:num w:numId="13">
    <w:abstractNumId w:val="16"/>
  </w:num>
  <w:num w:numId="14">
    <w:abstractNumId w:val="12"/>
  </w:num>
  <w:num w:numId="15">
    <w:abstractNumId w:val="17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82A0F"/>
    <w:rsid w:val="00081107"/>
    <w:rsid w:val="000A08C7"/>
    <w:rsid w:val="000A504C"/>
    <w:rsid w:val="0011796F"/>
    <w:rsid w:val="001364DD"/>
    <w:rsid w:val="00160DCD"/>
    <w:rsid w:val="001858D0"/>
    <w:rsid w:val="001A1F81"/>
    <w:rsid w:val="00206595"/>
    <w:rsid w:val="00214775"/>
    <w:rsid w:val="002B05E5"/>
    <w:rsid w:val="002E02E1"/>
    <w:rsid w:val="003830CF"/>
    <w:rsid w:val="004F3CC6"/>
    <w:rsid w:val="00517A87"/>
    <w:rsid w:val="00560AAB"/>
    <w:rsid w:val="005D51F1"/>
    <w:rsid w:val="005E226C"/>
    <w:rsid w:val="005E2E93"/>
    <w:rsid w:val="005F54CA"/>
    <w:rsid w:val="0065414C"/>
    <w:rsid w:val="00657012"/>
    <w:rsid w:val="006A4777"/>
    <w:rsid w:val="0075450A"/>
    <w:rsid w:val="00872B49"/>
    <w:rsid w:val="00930E61"/>
    <w:rsid w:val="009A557C"/>
    <w:rsid w:val="009C3F8F"/>
    <w:rsid w:val="00A55326"/>
    <w:rsid w:val="00A76B19"/>
    <w:rsid w:val="00A82A0F"/>
    <w:rsid w:val="00AC2479"/>
    <w:rsid w:val="00AD6EDF"/>
    <w:rsid w:val="00B84D3B"/>
    <w:rsid w:val="00BC06DA"/>
    <w:rsid w:val="00C144D9"/>
    <w:rsid w:val="00CD6A16"/>
    <w:rsid w:val="00D063BF"/>
    <w:rsid w:val="00E35A62"/>
    <w:rsid w:val="00EC1BAD"/>
    <w:rsid w:val="00EF4125"/>
    <w:rsid w:val="00FA54E6"/>
    <w:rsid w:val="00FB4D26"/>
    <w:rsid w:val="00FD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4D26"/>
  </w:style>
  <w:style w:type="paragraph" w:styleId="Heading1">
    <w:name w:val="heading 1"/>
    <w:basedOn w:val="Normal"/>
    <w:next w:val="Normal"/>
    <w:rsid w:val="00FB4D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B4D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B4D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B4D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B4D2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FB4D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B4D2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B4D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CA"/>
    <w:pPr>
      <w:ind w:left="720"/>
      <w:contextualSpacing/>
    </w:pPr>
  </w:style>
  <w:style w:type="paragraph" w:customStyle="1" w:styleId="lx">
    <w:name w:val="lx"/>
    <w:basedOn w:val="Normal"/>
    <w:rsid w:val="00A5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mr-IN"/>
    </w:rPr>
  </w:style>
  <w:style w:type="character" w:styleId="Strong">
    <w:name w:val="Strong"/>
    <w:basedOn w:val="DefaultParagraphFont"/>
    <w:uiPriority w:val="22"/>
    <w:qFormat/>
    <w:rsid w:val="009C3F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3F8F"/>
    <w:rPr>
      <w:color w:val="0000FF"/>
      <w:u w:val="single"/>
    </w:rPr>
  </w:style>
  <w:style w:type="character" w:customStyle="1" w:styleId="ams">
    <w:name w:val="ams"/>
    <w:basedOn w:val="DefaultParagraphFont"/>
    <w:rsid w:val="00FD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4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1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6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44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16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31643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5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65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21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44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432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00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51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2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63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28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7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sistance_thermome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esistance_thermomete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D37F-C292-4DEF-88FC-EF94B6D1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dcterms:created xsi:type="dcterms:W3CDTF">2019-08-07T16:40:00Z</dcterms:created>
  <dcterms:modified xsi:type="dcterms:W3CDTF">2019-08-09T15:52:00Z</dcterms:modified>
</cp:coreProperties>
</file>